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32CBA4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054D5">
        <w:rPr>
          <w:rFonts w:ascii="Arial" w:hAnsi="Arial" w:cs="Arial"/>
          <w:b/>
          <w:bCs/>
          <w:color w:val="auto"/>
          <w:u w:val="single"/>
        </w:rPr>
        <w:t>1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378E99F8" w14:textId="77777777" w:rsidR="00155826" w:rsidRPr="00155826" w:rsidRDefault="00155826" w:rsidP="0015582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55826">
        <w:rPr>
          <w:rFonts w:ascii="Arial" w:hAnsi="Arial"/>
          <w:sz w:val="22"/>
          <w:szCs w:val="22"/>
        </w:rPr>
        <w:t>Faço uso desta para encaminhar-lhes mais um projeto de lei.</w:t>
      </w:r>
    </w:p>
    <w:p w14:paraId="74B59841" w14:textId="4387F11A" w:rsidR="00155826" w:rsidRPr="00155826" w:rsidRDefault="00155826" w:rsidP="0015582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55826">
        <w:rPr>
          <w:rFonts w:ascii="Arial" w:hAnsi="Arial"/>
          <w:sz w:val="22"/>
          <w:szCs w:val="22"/>
        </w:rPr>
        <w:t xml:space="preserve">O projeto de lei </w:t>
      </w:r>
      <w:r w:rsidR="00F054D5">
        <w:rPr>
          <w:rFonts w:ascii="Arial" w:hAnsi="Arial"/>
          <w:sz w:val="22"/>
          <w:szCs w:val="22"/>
        </w:rPr>
        <w:t>13</w:t>
      </w:r>
      <w:r w:rsidRPr="00155826">
        <w:rPr>
          <w:rFonts w:ascii="Arial" w:hAnsi="Arial"/>
          <w:sz w:val="22"/>
          <w:szCs w:val="22"/>
        </w:rPr>
        <w:t>/2025 vem tratar sobre mais uma contratação emergencial e temporária.</w:t>
      </w:r>
    </w:p>
    <w:p w14:paraId="759EFBA8" w14:textId="292B36E3" w:rsidR="00155826" w:rsidRPr="00155826" w:rsidRDefault="00155826" w:rsidP="0015582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55826">
        <w:rPr>
          <w:rFonts w:ascii="Arial" w:hAnsi="Arial"/>
          <w:sz w:val="22"/>
          <w:szCs w:val="22"/>
        </w:rPr>
        <w:t xml:space="preserve">Trata de providenciar </w:t>
      </w:r>
      <w:proofErr w:type="spellStart"/>
      <w:r w:rsidRPr="00155826">
        <w:rPr>
          <w:rFonts w:ascii="Arial" w:hAnsi="Arial"/>
          <w:sz w:val="22"/>
          <w:szCs w:val="22"/>
        </w:rPr>
        <w:t>nos</w:t>
      </w:r>
      <w:proofErr w:type="spellEnd"/>
      <w:r w:rsidRPr="00155826">
        <w:rPr>
          <w:rFonts w:ascii="Arial" w:hAnsi="Arial"/>
          <w:sz w:val="22"/>
          <w:szCs w:val="22"/>
        </w:rPr>
        <w:t xml:space="preserve"> temos legais para </w:t>
      </w:r>
      <w:r w:rsidR="008F15C8">
        <w:rPr>
          <w:rFonts w:ascii="Arial" w:hAnsi="Arial"/>
          <w:sz w:val="22"/>
          <w:szCs w:val="22"/>
        </w:rPr>
        <w:t xml:space="preserve">o Município contratar </w:t>
      </w:r>
      <w:r w:rsidRPr="00155826">
        <w:rPr>
          <w:rFonts w:ascii="Arial" w:hAnsi="Arial"/>
          <w:sz w:val="22"/>
          <w:szCs w:val="22"/>
        </w:rPr>
        <w:t xml:space="preserve">emergencialmente um(a) professor(a) I para o atendimento aos alunos da Escola de Ensino Fundamental Rio Branco, tendo em vista o fato de a professora Viviane </w:t>
      </w:r>
      <w:proofErr w:type="spellStart"/>
      <w:r w:rsidRPr="00155826">
        <w:rPr>
          <w:rFonts w:ascii="Arial" w:hAnsi="Arial"/>
          <w:sz w:val="22"/>
          <w:szCs w:val="22"/>
        </w:rPr>
        <w:t>Leitzke</w:t>
      </w:r>
      <w:proofErr w:type="spellEnd"/>
      <w:r w:rsidRPr="00155826">
        <w:rPr>
          <w:rFonts w:ascii="Arial" w:hAnsi="Arial"/>
          <w:sz w:val="22"/>
          <w:szCs w:val="22"/>
        </w:rPr>
        <w:t xml:space="preserve"> estar acometida de enfermidade e a sua situação no INSS ainda não ter se resolvido. Neste sentido</w:t>
      </w:r>
      <w:r w:rsidR="00A63B14">
        <w:rPr>
          <w:rFonts w:ascii="Arial" w:hAnsi="Arial"/>
          <w:sz w:val="22"/>
          <w:szCs w:val="22"/>
        </w:rPr>
        <w:t>,</w:t>
      </w:r>
      <w:r w:rsidRPr="00155826">
        <w:rPr>
          <w:rFonts w:ascii="Arial" w:hAnsi="Arial"/>
          <w:sz w:val="22"/>
          <w:szCs w:val="22"/>
        </w:rPr>
        <w:t xml:space="preserve"> enquanto esta situação</w:t>
      </w:r>
      <w:r w:rsidR="00A63B14">
        <w:rPr>
          <w:rFonts w:ascii="Arial" w:hAnsi="Arial"/>
          <w:sz w:val="22"/>
          <w:szCs w:val="22"/>
        </w:rPr>
        <w:t>,</w:t>
      </w:r>
      <w:r w:rsidRPr="00155826">
        <w:rPr>
          <w:rFonts w:ascii="Arial" w:hAnsi="Arial"/>
          <w:sz w:val="22"/>
          <w:szCs w:val="22"/>
        </w:rPr>
        <w:t xml:space="preserve"> estar sem solução o professor contratado deverá atuar na escola indicada, assegurando o direito dos alunos a receberam suas aulas regularmente.</w:t>
      </w:r>
    </w:p>
    <w:p w14:paraId="6F295A95" w14:textId="27ABC9B7" w:rsidR="00155826" w:rsidRPr="00155826" w:rsidRDefault="00155826" w:rsidP="0015582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55826">
        <w:rPr>
          <w:rFonts w:ascii="Arial" w:hAnsi="Arial"/>
          <w:sz w:val="22"/>
          <w:szCs w:val="22"/>
        </w:rPr>
        <w:t xml:space="preserve">Por todo exposto, e para o atendimento ao interesse público, solicito apreciação e aprovação de mais este projeto de lei. Devido </w:t>
      </w:r>
      <w:r w:rsidR="00F054D5" w:rsidRPr="00155826">
        <w:rPr>
          <w:rFonts w:ascii="Arial" w:hAnsi="Arial"/>
          <w:sz w:val="22"/>
          <w:szCs w:val="22"/>
        </w:rPr>
        <w:t>à</w:t>
      </w:r>
      <w:r w:rsidRPr="00155826">
        <w:rPr>
          <w:rFonts w:ascii="Arial" w:hAnsi="Arial"/>
          <w:sz w:val="22"/>
          <w:szCs w:val="22"/>
        </w:rPr>
        <w:t xml:space="preserve"> proximidade de data prevista para o início das aulas, exercício de 2025, peço ainda tramitação em regime de urgência</w:t>
      </w:r>
      <w:r w:rsidR="00A63B14">
        <w:rPr>
          <w:rFonts w:ascii="Arial" w:hAnsi="Arial"/>
          <w:sz w:val="22"/>
          <w:szCs w:val="22"/>
        </w:rPr>
        <w:t>, a mais esta proposta legislativa</w:t>
      </w:r>
      <w:r w:rsidRPr="00155826">
        <w:rPr>
          <w:rFonts w:ascii="Arial" w:hAnsi="Arial"/>
          <w:sz w:val="22"/>
          <w:szCs w:val="22"/>
        </w:rPr>
        <w:t>.</w:t>
      </w:r>
    </w:p>
    <w:p w14:paraId="124247CF" w14:textId="40D63B4D" w:rsidR="00155826" w:rsidRDefault="00155826" w:rsidP="0015582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155826">
        <w:rPr>
          <w:rFonts w:ascii="Arial" w:hAnsi="Arial"/>
          <w:sz w:val="22"/>
          <w:szCs w:val="22"/>
        </w:rPr>
        <w:t>Sendo o que tínhamos.</w:t>
      </w:r>
    </w:p>
    <w:p w14:paraId="7BE4112C" w14:textId="74102608" w:rsidR="00CC32F4" w:rsidRPr="00980023" w:rsidRDefault="001A1625" w:rsidP="006D4A7D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8002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981A497" w14:textId="77777777" w:rsidR="00980023" w:rsidRDefault="0098002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572563E" w14:textId="77777777" w:rsidR="006C58A6" w:rsidRDefault="006C58A6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435A329" w14:textId="77777777" w:rsidR="00980023" w:rsidRPr="00A669D2" w:rsidRDefault="00980023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18DBDEFD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56731CFB" w:rsidR="00C56308" w:rsidRPr="00A669D2" w:rsidRDefault="00CE2C7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79DB188E" wp14:editId="7A2E3269">
            <wp:simplePos x="0" y="0"/>
            <wp:positionH relativeFrom="margin">
              <wp:posOffset>2462530</wp:posOffset>
            </wp:positionH>
            <wp:positionV relativeFrom="paragraph">
              <wp:posOffset>0</wp:posOffset>
            </wp:positionV>
            <wp:extent cx="874395" cy="946150"/>
            <wp:effectExtent l="0" t="0" r="1905" b="635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76105" w14:textId="77777777" w:rsidR="00CE2C74" w:rsidRDefault="00CE2C74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760A9E8" w14:textId="77777777" w:rsidR="00CE2C74" w:rsidRDefault="00CE2C74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1EAA3D4" w14:textId="77777777" w:rsidR="00CE2C74" w:rsidRDefault="00CE2C74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4E90764" w14:textId="77777777" w:rsidR="00CE2C74" w:rsidRDefault="00CE2C74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4465E18" w14:textId="77777777" w:rsidR="00CE2C74" w:rsidRDefault="00CE2C74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6ACD6270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A8A036D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054D5">
        <w:rPr>
          <w:rFonts w:ascii="Arial" w:hAnsi="Arial" w:cs="Arial"/>
          <w:b/>
          <w:bCs/>
          <w:color w:val="auto"/>
          <w:u w:val="single"/>
        </w:rPr>
        <w:t>1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69BAB98" w14:textId="4EA6394F" w:rsid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1002241" w14:textId="77777777" w:rsidR="00115E59" w:rsidRP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D12A5C3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1º</w:t>
      </w:r>
      <w:r w:rsidRPr="00115E59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1F6DDE84" w14:textId="11FDD231" w:rsidR="00115E59" w:rsidRPr="00762070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2º</w:t>
      </w:r>
      <w:r w:rsidRPr="00115E59">
        <w:rPr>
          <w:rFonts w:ascii="Arial" w:hAnsi="Arial" w:cs="Arial"/>
        </w:rPr>
        <w:t xml:space="preserve"> Fica autorizado o Município de Arroio do Padre, Poder Executivo, a contratar servidor pelo prazo de </w:t>
      </w:r>
      <w:r w:rsidRPr="00762070">
        <w:rPr>
          <w:rFonts w:ascii="Arial" w:hAnsi="Arial" w:cs="Arial"/>
        </w:rPr>
        <w:t>1</w:t>
      </w:r>
      <w:r w:rsidR="00E87555" w:rsidRPr="00762070">
        <w:rPr>
          <w:rFonts w:ascii="Arial" w:hAnsi="Arial" w:cs="Arial"/>
        </w:rPr>
        <w:t>1</w:t>
      </w:r>
      <w:r w:rsidRPr="00762070">
        <w:rPr>
          <w:rFonts w:ascii="Arial" w:hAnsi="Arial" w:cs="Arial"/>
        </w:rPr>
        <w:t xml:space="preserve"> (onze) meses, para desempenhar a função de Professor de </w:t>
      </w:r>
      <w:r w:rsidR="00C57E5F" w:rsidRPr="00115E59">
        <w:rPr>
          <w:rFonts w:ascii="Arial" w:hAnsi="Arial" w:cs="Arial"/>
        </w:rPr>
        <w:t>Anos iniciais do Ensino Fundamental</w:t>
      </w:r>
      <w:r w:rsidR="00C57E5F" w:rsidRPr="00762070">
        <w:rPr>
          <w:rFonts w:ascii="Arial" w:hAnsi="Arial" w:cs="Arial"/>
        </w:rPr>
        <w:t xml:space="preserve"> </w:t>
      </w:r>
      <w:r w:rsidRPr="00762070">
        <w:rPr>
          <w:rFonts w:ascii="Arial" w:hAnsi="Arial" w:cs="Arial"/>
        </w:rPr>
        <w:t>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62070" w:rsidRPr="00762070" w14:paraId="290B837F" w14:textId="77777777" w:rsidTr="00115E59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3C07" w14:textId="77777777" w:rsidR="00115E59" w:rsidRPr="0076207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62070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B9" w14:textId="77777777" w:rsidR="00115E59" w:rsidRPr="0076207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62070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96D" w14:textId="77777777" w:rsidR="00115E59" w:rsidRPr="0076207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6207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BB" w14:textId="77777777" w:rsidR="00115E59" w:rsidRPr="0076207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62070">
              <w:rPr>
                <w:rFonts w:ascii="Arial" w:hAnsi="Arial" w:cs="Arial"/>
              </w:rPr>
              <w:t>Carga Horária Semanal</w:t>
            </w:r>
          </w:p>
        </w:tc>
      </w:tr>
      <w:tr w:rsidR="00762070" w:rsidRPr="00762070" w14:paraId="4C148428" w14:textId="77777777" w:rsidTr="00115E59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7A1" w14:textId="77777777" w:rsidR="00115E59" w:rsidRPr="0076207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6207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2D2" w14:textId="77777777" w:rsidR="00115E59" w:rsidRPr="0076207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62070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A922" w14:textId="3B9C08ED" w:rsidR="00115E59" w:rsidRPr="0076207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62070">
              <w:rPr>
                <w:rFonts w:ascii="Arial" w:hAnsi="Arial" w:cs="Arial"/>
              </w:rPr>
              <w:t xml:space="preserve">R$ </w:t>
            </w:r>
            <w:r w:rsidR="00F336A4" w:rsidRPr="00762070">
              <w:rPr>
                <w:rFonts w:ascii="Arial" w:hAnsi="Arial" w:cs="Arial"/>
              </w:rPr>
              <w:t>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4D6" w14:textId="20684075" w:rsidR="00115E59" w:rsidRPr="00762070" w:rsidRDefault="00F336A4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62070">
              <w:rPr>
                <w:rFonts w:ascii="Arial" w:hAnsi="Arial" w:cs="Arial"/>
              </w:rPr>
              <w:t>2</w:t>
            </w:r>
            <w:r w:rsidR="00115E59" w:rsidRPr="00762070">
              <w:rPr>
                <w:rFonts w:ascii="Arial" w:hAnsi="Arial" w:cs="Arial"/>
              </w:rPr>
              <w:t>0 horas</w:t>
            </w:r>
          </w:p>
        </w:tc>
      </w:tr>
    </w:tbl>
    <w:p w14:paraId="4A1ED82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C5675E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BF5174C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3º </w:t>
      </w:r>
      <w:r w:rsidRPr="00115E59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7E092B4B" w14:textId="77777777" w:rsidR="009064CA" w:rsidRDefault="00115E59" w:rsidP="009064CA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115E59">
        <w:rPr>
          <w:rFonts w:ascii="Arial" w:hAnsi="Arial" w:cs="Arial"/>
          <w:b/>
        </w:rPr>
        <w:t>Art. 4º</w:t>
      </w:r>
      <w:r w:rsidRPr="00115E59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9064CA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40CEEAE9" w14:textId="77777777" w:rsidR="009064CA" w:rsidRDefault="009064CA" w:rsidP="009064CA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BB77630" w14:textId="5D16C07D" w:rsidR="00115E59" w:rsidRPr="00115E59" w:rsidRDefault="00115E59" w:rsidP="009064CA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5º</w:t>
      </w:r>
      <w:r w:rsidRPr="00115E59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83DF545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6º</w:t>
      </w:r>
      <w:r w:rsidRPr="00115E59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BF705C6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7º</w:t>
      </w:r>
      <w:r w:rsidRPr="00115E59">
        <w:rPr>
          <w:rFonts w:ascii="Arial" w:hAnsi="Arial" w:cs="Arial"/>
        </w:rPr>
        <w:t xml:space="preserve"> Ao servidor contratado por esta Lei, aplicar-se-á o Regime Geral de Previdência Social.</w:t>
      </w:r>
    </w:p>
    <w:p w14:paraId="5EA54F2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8º </w:t>
      </w:r>
      <w:r w:rsidRPr="00115E59">
        <w:rPr>
          <w:rFonts w:ascii="Arial" w:hAnsi="Arial" w:cs="Arial"/>
        </w:rPr>
        <w:t>As despesas decorrentes desta Lei correrão por conta de dotações orçamentárias específicas.</w:t>
      </w:r>
    </w:p>
    <w:p w14:paraId="06D9626F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</w:rPr>
        <w:t xml:space="preserve">Art. 9º </w:t>
      </w:r>
      <w:r w:rsidRPr="00115E59">
        <w:rPr>
          <w:rFonts w:ascii="Arial" w:hAnsi="Arial" w:cs="Arial"/>
        </w:rPr>
        <w:t>Esta Lei entra em vigor na data de sua publicação.</w:t>
      </w:r>
    </w:p>
    <w:p w14:paraId="26D650EF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10 de janeiro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D23489D" w14:textId="77777777" w:rsidR="00115E59" w:rsidRDefault="00115E59" w:rsidP="00115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9536A02" w14:textId="6D66118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4E484C00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906E51">
        <w:rPr>
          <w:rFonts w:ascii="Arial" w:hAnsi="Arial" w:cs="Arial"/>
          <w:b/>
          <w:bCs/>
        </w:rPr>
        <w:t>13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633B9C9" w14:textId="39A1EC4C" w:rsid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 xml:space="preserve">CARGO: PROFESSOR </w:t>
      </w:r>
      <w:r w:rsidR="00772C29">
        <w:rPr>
          <w:rFonts w:ascii="Arial" w:hAnsi="Arial" w:cs="Arial"/>
          <w:b/>
        </w:rPr>
        <w:t>–</w:t>
      </w:r>
      <w:r w:rsidRPr="00115E59">
        <w:rPr>
          <w:rFonts w:ascii="Arial" w:hAnsi="Arial" w:cs="Arial"/>
          <w:b/>
        </w:rPr>
        <w:t xml:space="preserve"> I</w:t>
      </w:r>
    </w:p>
    <w:p w14:paraId="068FDFE6" w14:textId="77777777" w:rsidR="00772C29" w:rsidRPr="00115E59" w:rsidRDefault="00772C2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96AFE48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ATRIBUIÇÕES</w:t>
      </w:r>
    </w:p>
    <w:p w14:paraId="68A9D4B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56525209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  <w:b/>
        </w:rPr>
        <w:tab/>
        <w:t>Síntese de Deveres:</w:t>
      </w:r>
      <w:r w:rsidRPr="00115E59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48BD9C9" w14:textId="77777777" w:rsidR="00882419" w:rsidRPr="00115E59" w:rsidRDefault="0088241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F221024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ab/>
      </w:r>
      <w:r w:rsidRPr="00115E59">
        <w:rPr>
          <w:rFonts w:ascii="Arial" w:hAnsi="Arial" w:cs="Arial"/>
          <w:b/>
          <w:bCs/>
        </w:rPr>
        <w:t xml:space="preserve">Exemplo </w:t>
      </w:r>
      <w:r w:rsidRPr="00115E59">
        <w:rPr>
          <w:rFonts w:ascii="Arial" w:hAnsi="Arial" w:cs="Arial"/>
          <w:b/>
        </w:rPr>
        <w:t>de Atribuições</w:t>
      </w:r>
      <w:r w:rsidRPr="00115E59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115E59">
        <w:rPr>
          <w:rFonts w:ascii="Arial" w:hAnsi="Arial" w:cs="Arial"/>
        </w:rPr>
        <w:t>extra-classe</w:t>
      </w:r>
      <w:proofErr w:type="spellEnd"/>
      <w:r w:rsidRPr="00115E59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D20BFF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2304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Condições de Trabalho:</w:t>
      </w:r>
    </w:p>
    <w:p w14:paraId="0360A0A7" w14:textId="6143F268" w:rsidR="00115E59" w:rsidRPr="003F26A6" w:rsidRDefault="00115E59" w:rsidP="003F26A6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F26A6">
        <w:rPr>
          <w:rFonts w:ascii="Arial" w:hAnsi="Arial" w:cs="Arial"/>
        </w:rPr>
        <w:t xml:space="preserve">Carga horária semanal: </w:t>
      </w:r>
      <w:r w:rsidR="00906E51">
        <w:rPr>
          <w:rFonts w:ascii="Arial" w:hAnsi="Arial" w:cs="Arial"/>
        </w:rPr>
        <w:t>2</w:t>
      </w:r>
      <w:r w:rsidRPr="003F26A6">
        <w:rPr>
          <w:rFonts w:ascii="Arial" w:hAnsi="Arial" w:cs="Arial"/>
        </w:rPr>
        <w:t>0 (quarenta) horas semanais</w:t>
      </w:r>
    </w:p>
    <w:p w14:paraId="532E690A" w14:textId="77777777" w:rsidR="003F26A6" w:rsidRPr="003F26A6" w:rsidRDefault="003F26A6" w:rsidP="003F26A6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CFFE64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Requisitos para preenchimento do cargo:</w:t>
      </w:r>
    </w:p>
    <w:p w14:paraId="70323A2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) </w:t>
      </w:r>
      <w:r w:rsidRPr="00115E59">
        <w:rPr>
          <w:rFonts w:ascii="Arial" w:hAnsi="Arial" w:cs="Arial"/>
        </w:rPr>
        <w:t xml:space="preserve">Idade mínima de 18 anos </w:t>
      </w:r>
    </w:p>
    <w:p w14:paraId="51EE2736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)</w:t>
      </w:r>
      <w:r w:rsidRPr="00115E59">
        <w:rPr>
          <w:rFonts w:ascii="Arial" w:hAnsi="Arial" w:cs="Arial"/>
        </w:rPr>
        <w:t xml:space="preserve"> Formação:</w:t>
      </w:r>
    </w:p>
    <w:p w14:paraId="3863273F" w14:textId="519E5FE9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1)</w:t>
      </w:r>
      <w:r w:rsidRPr="00115E59">
        <w:rPr>
          <w:rFonts w:ascii="Arial" w:hAnsi="Arial" w:cs="Arial"/>
        </w:rPr>
        <w:t xml:space="preserve"> para a docência na Educação Infanti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de licenciatura plena</w:t>
      </w:r>
      <w:r w:rsidR="006C58A6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4EE5738D" w14:textId="3DB867CB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 xml:space="preserve">b.2) </w:t>
      </w:r>
      <w:r w:rsidRPr="00115E59">
        <w:rPr>
          <w:rFonts w:ascii="Arial" w:hAnsi="Arial" w:cs="Arial"/>
        </w:rPr>
        <w:t>para a docência nas Séries ou Anos iniciais do Ensino Fundamental: curso superior de licenciatura plena</w:t>
      </w:r>
      <w:r w:rsidR="006C58A6" w:rsidRPr="006C58A6">
        <w:rPr>
          <w:rFonts w:ascii="Arial" w:hAnsi="Arial" w:cs="Arial"/>
        </w:rPr>
        <w:t xml:space="preserve"> </w:t>
      </w:r>
      <w:r w:rsidR="006C58A6">
        <w:rPr>
          <w:rFonts w:ascii="Arial" w:hAnsi="Arial" w:cs="Arial"/>
        </w:rPr>
        <w:t>em Pedagogia</w:t>
      </w:r>
      <w:r w:rsidRPr="00115E59">
        <w:rPr>
          <w:rFonts w:ascii="Arial" w:hAnsi="Arial" w:cs="Arial"/>
        </w:rPr>
        <w:t>.</w:t>
      </w:r>
    </w:p>
    <w:p w14:paraId="538ED5FE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3)</w:t>
      </w:r>
      <w:r w:rsidRPr="00115E59">
        <w:rPr>
          <w:rFonts w:ascii="Arial" w:hAnsi="Arial" w:cs="Arial"/>
        </w:rPr>
        <w:t xml:space="preserve"> para a docência nas Séries ou Anos Finais do Ensino Fundamenta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29B44F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D76728D" w14:textId="054AC25B" w:rsidR="00BF3F92" w:rsidRDefault="00642567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1B5D" w14:textId="77777777" w:rsidR="00DE49A7" w:rsidRDefault="00DE49A7">
      <w:pPr>
        <w:spacing w:after="0" w:line="240" w:lineRule="auto"/>
      </w:pPr>
      <w:r>
        <w:separator/>
      </w:r>
    </w:p>
  </w:endnote>
  <w:endnote w:type="continuationSeparator" w:id="0">
    <w:p w14:paraId="61552E67" w14:textId="77777777" w:rsidR="00DE49A7" w:rsidRDefault="00DE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A1C6" w14:textId="77777777" w:rsidR="00DE49A7" w:rsidRDefault="00DE49A7">
      <w:pPr>
        <w:spacing w:after="0" w:line="240" w:lineRule="auto"/>
      </w:pPr>
      <w:r>
        <w:separator/>
      </w:r>
    </w:p>
  </w:footnote>
  <w:footnote w:type="continuationSeparator" w:id="0">
    <w:p w14:paraId="48D5F657" w14:textId="77777777" w:rsidR="00DE49A7" w:rsidRDefault="00DE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585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F92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14AD"/>
    <w:rsid w:val="001221A8"/>
    <w:rsid w:val="00125C7E"/>
    <w:rsid w:val="00126097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5826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2F1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783A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E16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531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61C0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3DF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8A6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2070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6C7A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5C8"/>
    <w:rsid w:val="008F1972"/>
    <w:rsid w:val="008F60C8"/>
    <w:rsid w:val="0090279B"/>
    <w:rsid w:val="0090313C"/>
    <w:rsid w:val="0090338F"/>
    <w:rsid w:val="0090396B"/>
    <w:rsid w:val="009064CA"/>
    <w:rsid w:val="00906E51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023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3B14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7C2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0981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4DE9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E5F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C6D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2C74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865"/>
    <w:rsid w:val="00DA4C1F"/>
    <w:rsid w:val="00DA6A29"/>
    <w:rsid w:val="00DA793A"/>
    <w:rsid w:val="00DB0DFC"/>
    <w:rsid w:val="00DB0E9F"/>
    <w:rsid w:val="00DB27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49A7"/>
    <w:rsid w:val="00DE643D"/>
    <w:rsid w:val="00DE6E25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87B3E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4D5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36A4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C91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0951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8</cp:revision>
  <cp:lastPrinted>2024-02-01T18:41:00Z</cp:lastPrinted>
  <dcterms:created xsi:type="dcterms:W3CDTF">2025-01-13T15:02:00Z</dcterms:created>
  <dcterms:modified xsi:type="dcterms:W3CDTF">2025-01-16T10:43:00Z</dcterms:modified>
</cp:coreProperties>
</file>